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140" w:rsidRDefault="0077611F" w:rsidP="003F7140">
      <w:pPr>
        <w:jc w:val="center"/>
        <w:rPr>
          <w:rFonts w:ascii="ＭＳ ゴシック" w:eastAsia="ＭＳ ゴシック" w:hAnsi="ＭＳ ゴシック"/>
          <w:w w:val="200"/>
        </w:rPr>
      </w:pPr>
      <w:r>
        <w:rPr>
          <w:rFonts w:ascii="ＭＳ ゴシック" w:eastAsia="ＭＳ ゴシック" w:hAnsi="ＭＳ ゴシック" w:hint="eastAsia"/>
          <w:w w:val="200"/>
        </w:rPr>
        <w:t>図書注文書（考古堂書店専用）</w:t>
      </w:r>
    </w:p>
    <w:p w:rsidR="003F7140" w:rsidRPr="00AE4168" w:rsidRDefault="0077611F" w:rsidP="003F7140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＊考古堂書店　御中</w:t>
      </w:r>
      <w:r w:rsidRPr="0077611F">
        <w:rPr>
          <w:rFonts w:ascii="ＭＳ ゴシック" w:eastAsia="ＭＳ ゴシック" w:hAnsi="ＭＳ ゴシック" w:hint="eastAsia"/>
          <w:sz w:val="24"/>
          <w:szCs w:val="24"/>
        </w:rPr>
        <w:t>（FAX：025-224-8654）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図書の注文をお願いいたします。</w:t>
      </w:r>
    </w:p>
    <w:p w:rsidR="000D34A2" w:rsidRDefault="00075EC8">
      <w:pPr>
        <w:rPr>
          <w:rFonts w:ascii="ＭＳ ゴシック" w:eastAsia="ＭＳ ゴシック" w:hAnsi="ＭＳ ゴシック"/>
          <w:sz w:val="24"/>
        </w:rPr>
      </w:pPr>
      <w:r w:rsidRPr="00406CB8">
        <w:rPr>
          <w:rFonts w:ascii="ＭＳ ゴシック" w:eastAsia="ＭＳ ゴシック" w:hAnsi="ＭＳ ゴシック" w:hint="eastAsia"/>
          <w:sz w:val="24"/>
        </w:rPr>
        <w:t>［</w:t>
      </w:r>
      <w:r w:rsidR="000D34A2">
        <w:rPr>
          <w:rFonts w:ascii="ＭＳ ゴシック" w:eastAsia="ＭＳ ゴシック" w:hAnsi="ＭＳ ゴシック" w:hint="eastAsia"/>
          <w:sz w:val="24"/>
        </w:rPr>
        <w:t xml:space="preserve">　</w:t>
      </w:r>
      <w:r w:rsidR="00AF4EAF" w:rsidRPr="00AF4EA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EA7DE1">
        <w:rPr>
          <w:rFonts w:ascii="ＭＳ ゴシック" w:eastAsia="ＭＳ ゴシック" w:hAnsi="ＭＳ ゴシック" w:hint="eastAsia"/>
          <w:sz w:val="24"/>
          <w:u w:val="single"/>
        </w:rPr>
        <w:t>PT　・　OT　・　ST</w:t>
      </w:r>
      <w:r w:rsidR="00AF4EAF" w:rsidRPr="00AF4EA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56C80">
        <w:rPr>
          <w:rFonts w:ascii="ＭＳ ゴシック" w:eastAsia="ＭＳ ゴシック" w:hAnsi="ＭＳ ゴシック" w:hint="eastAsia"/>
          <w:sz w:val="24"/>
          <w:u w:val="single"/>
        </w:rPr>
        <w:t xml:space="preserve">・　RP　</w:t>
      </w:r>
      <w:r w:rsidR="00EA7DE1">
        <w:rPr>
          <w:rFonts w:ascii="ＭＳ ゴシック" w:eastAsia="ＭＳ ゴシック" w:hAnsi="ＭＳ ゴシック" w:hint="eastAsia"/>
          <w:sz w:val="24"/>
          <w:u w:val="single"/>
        </w:rPr>
        <w:t>専攻</w:t>
      </w:r>
      <w:r w:rsidR="00AF6B1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06CB8">
        <w:rPr>
          <w:rFonts w:ascii="ＭＳ ゴシック" w:eastAsia="ＭＳ ゴシック" w:hAnsi="ＭＳ ゴシック" w:hint="eastAsia"/>
          <w:sz w:val="24"/>
        </w:rPr>
        <w:t>］</w:t>
      </w:r>
      <w:r w:rsidR="00B47603" w:rsidRPr="00406CB8">
        <w:rPr>
          <w:rFonts w:ascii="ＭＳ ゴシック" w:eastAsia="ＭＳ ゴシック" w:hAnsi="ＭＳ ゴシック" w:hint="eastAsia"/>
          <w:sz w:val="24"/>
        </w:rPr>
        <w:t>[</w:t>
      </w:r>
      <w:r w:rsidR="00EA7DE1">
        <w:rPr>
          <w:rFonts w:ascii="ＭＳ ゴシック" w:eastAsia="ＭＳ ゴシック" w:hAnsi="ＭＳ ゴシック" w:hint="eastAsia"/>
          <w:sz w:val="24"/>
        </w:rPr>
        <w:t>教員</w:t>
      </w:r>
      <w:r w:rsidR="00B47603" w:rsidRPr="00B47603">
        <w:rPr>
          <w:rFonts w:ascii="ＭＳ ゴシック" w:eastAsia="ＭＳ ゴシック" w:hAnsi="ＭＳ ゴシック" w:hint="eastAsia"/>
          <w:sz w:val="24"/>
        </w:rPr>
        <w:t>氏名</w:t>
      </w:r>
      <w:r w:rsidR="00B47603">
        <w:rPr>
          <w:rFonts w:hint="eastAsia"/>
          <w:sz w:val="24"/>
        </w:rPr>
        <w:t>：</w:t>
      </w:r>
      <w:r w:rsidR="00B47603" w:rsidRPr="00B47603">
        <w:rPr>
          <w:rFonts w:hint="eastAsia"/>
          <w:sz w:val="24"/>
          <w:u w:val="single"/>
        </w:rPr>
        <w:t xml:space="preserve">　　　</w:t>
      </w:r>
      <w:r w:rsidR="00EA7DE1">
        <w:rPr>
          <w:rFonts w:hint="eastAsia"/>
          <w:sz w:val="24"/>
          <w:u w:val="single"/>
        </w:rPr>
        <w:t xml:space="preserve">　　</w:t>
      </w:r>
      <w:r w:rsidR="00B47603" w:rsidRPr="00B47603">
        <w:rPr>
          <w:rFonts w:hint="eastAsia"/>
          <w:sz w:val="24"/>
          <w:u w:val="single"/>
        </w:rPr>
        <w:t xml:space="preserve">　　　　</w:t>
      </w:r>
      <w:r w:rsidR="000D34A2">
        <w:rPr>
          <w:rFonts w:hint="eastAsia"/>
          <w:sz w:val="24"/>
          <w:u w:val="single"/>
        </w:rPr>
        <w:t xml:space="preserve">　　</w:t>
      </w:r>
      <w:r w:rsidR="00740CFA">
        <w:rPr>
          <w:rFonts w:hint="eastAsia"/>
          <w:sz w:val="24"/>
          <w:u w:val="single"/>
        </w:rPr>
        <w:t xml:space="preserve">　　　</w:t>
      </w:r>
      <w:r w:rsidR="00B47603" w:rsidRPr="00B47603">
        <w:rPr>
          <w:rFonts w:hint="eastAsia"/>
          <w:sz w:val="24"/>
          <w:u w:val="single"/>
        </w:rPr>
        <w:t xml:space="preserve">　</w:t>
      </w:r>
      <w:r w:rsidR="0077611F" w:rsidRPr="00406CB8">
        <w:rPr>
          <w:rFonts w:ascii="ＭＳ ゴシック" w:eastAsia="ＭＳ ゴシック" w:hAnsi="ＭＳ ゴシック" w:hint="eastAsia"/>
          <w:sz w:val="24"/>
        </w:rPr>
        <w:t>］</w:t>
      </w:r>
    </w:p>
    <w:p w:rsidR="00075EC8" w:rsidRDefault="00AF6B1A" w:rsidP="000D34A2">
      <w:pPr>
        <w:jc w:val="right"/>
        <w:rPr>
          <w:rFonts w:ascii="ＭＳ ゴシック" w:eastAsia="ＭＳ ゴシック" w:hAnsi="ＭＳ ゴシック"/>
        </w:rPr>
      </w:pPr>
      <w:r>
        <w:rPr>
          <w:rFonts w:hint="eastAsia"/>
          <w:sz w:val="24"/>
        </w:rPr>
        <w:t xml:space="preserve">　　</w:t>
      </w:r>
      <w:r w:rsidR="00075EC8" w:rsidRPr="00B47603">
        <w:rPr>
          <w:rFonts w:ascii="ＭＳ ゴシック" w:eastAsia="ＭＳ ゴシック" w:hAnsi="ＭＳ ゴシック" w:hint="eastAsia"/>
        </w:rPr>
        <w:t>提出年月日：</w:t>
      </w:r>
      <w:r w:rsidR="00DF6573">
        <w:rPr>
          <w:rFonts w:ascii="ＭＳ ゴシック" w:eastAsia="ＭＳ ゴシック" w:hAnsi="ＭＳ ゴシック" w:hint="eastAsia"/>
        </w:rPr>
        <w:t>令和</w:t>
      </w:r>
      <w:bookmarkStart w:id="0" w:name="_GoBack"/>
      <w:bookmarkEnd w:id="0"/>
      <w:r w:rsidR="0081392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A7DE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75EC8" w:rsidRPr="00B47603">
        <w:rPr>
          <w:rFonts w:ascii="ＭＳ ゴシック" w:eastAsia="ＭＳ ゴシック" w:hAnsi="ＭＳ ゴシック" w:hint="eastAsia"/>
        </w:rPr>
        <w:t>年</w:t>
      </w:r>
      <w:r w:rsidR="0081392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A7DE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75EC8" w:rsidRPr="00B47603">
        <w:rPr>
          <w:rFonts w:ascii="ＭＳ ゴシック" w:eastAsia="ＭＳ ゴシック" w:hAnsi="ＭＳ ゴシック" w:hint="eastAsia"/>
        </w:rPr>
        <w:t>月</w:t>
      </w:r>
      <w:r w:rsidR="009D2E5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47603" w:rsidRPr="00B4760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75EC8" w:rsidRPr="00B47603">
        <w:rPr>
          <w:rFonts w:ascii="ＭＳ ゴシック" w:eastAsia="ＭＳ ゴシック" w:hAnsi="ＭＳ ゴシック" w:hint="eastAsia"/>
        </w:rPr>
        <w:t>日</w:t>
      </w:r>
    </w:p>
    <w:p w:rsidR="00740CFA" w:rsidRPr="00740CFA" w:rsidRDefault="000D34A2">
      <w:pPr>
        <w:rPr>
          <w:sz w:val="24"/>
        </w:rPr>
      </w:pPr>
      <w:r>
        <w:rPr>
          <w:rFonts w:ascii="ＭＳ ゴシック" w:eastAsia="ＭＳ ゴシック" w:hAnsi="ＭＳ ゴシック" w:hint="eastAsia"/>
        </w:rPr>
        <w:t>＊</w:t>
      </w:r>
      <w:r w:rsidR="00740CFA">
        <w:rPr>
          <w:rFonts w:ascii="ＭＳ ゴシック" w:eastAsia="ＭＳ ゴシック" w:hAnsi="ＭＳ ゴシック" w:hint="eastAsia"/>
        </w:rPr>
        <w:t>下記の太枠内を記入してください。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7"/>
        <w:gridCol w:w="2461"/>
        <w:gridCol w:w="1418"/>
        <w:gridCol w:w="1841"/>
        <w:gridCol w:w="1558"/>
        <w:gridCol w:w="1135"/>
        <w:gridCol w:w="2410"/>
        <w:gridCol w:w="1701"/>
      </w:tblGrid>
      <w:tr w:rsidR="0077611F" w:rsidRPr="00282272" w:rsidTr="000D34A2"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 入 希 望 図 書 名</w:t>
            </w:r>
          </w:p>
        </w:tc>
        <w:tc>
          <w:tcPr>
            <w:tcW w:w="791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著  者  名</w:t>
            </w:r>
          </w:p>
        </w:tc>
        <w:tc>
          <w:tcPr>
            <w:tcW w:w="456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77611F" w:rsidRPr="000D34A2" w:rsidRDefault="0077611F" w:rsidP="007C3E2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D34A2">
              <w:rPr>
                <w:rFonts w:ascii="ＭＳ ゴシック" w:eastAsia="ＭＳ ゴシック" w:hAnsi="ＭＳ ゴシック" w:hint="eastAsia"/>
                <w:sz w:val="20"/>
              </w:rPr>
              <w:t>出版社，団体名</w:t>
            </w:r>
          </w:p>
        </w:tc>
        <w:tc>
          <w:tcPr>
            <w:tcW w:w="592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価    格</w:t>
            </w:r>
          </w:p>
        </w:tc>
        <w:tc>
          <w:tcPr>
            <w:tcW w:w="501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77611F" w:rsidRPr="00282272" w:rsidRDefault="000D34A2" w:rsidP="000D34A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ＩＳＢＮ</w:t>
            </w:r>
          </w:p>
        </w:tc>
        <w:tc>
          <w:tcPr>
            <w:tcW w:w="365" w:type="pct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数</w:t>
            </w:r>
          </w:p>
        </w:tc>
        <w:tc>
          <w:tcPr>
            <w:tcW w:w="775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611F" w:rsidRDefault="0077611F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１</w:t>
            </w:r>
          </w:p>
          <w:p w:rsidR="00EA7DE1" w:rsidRPr="00EA7DE1" w:rsidRDefault="00EA7DE1" w:rsidP="007C3E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7D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注文方法）</w:t>
            </w:r>
          </w:p>
        </w:tc>
        <w:tc>
          <w:tcPr>
            <w:tcW w:w="547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7611F" w:rsidRDefault="0077611F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２</w:t>
            </w:r>
          </w:p>
          <w:p w:rsidR="0077611F" w:rsidRPr="0077611F" w:rsidRDefault="00EA7DE1" w:rsidP="007C3E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支払区分</w:t>
            </w:r>
            <w:r w:rsidR="0077611F" w:rsidRPr="007761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77611F" w:rsidRPr="00282272" w:rsidTr="000D34A2">
        <w:trPr>
          <w:trHeight w:val="1983"/>
        </w:trPr>
        <w:tc>
          <w:tcPr>
            <w:tcW w:w="973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7611F" w:rsidRPr="00282272" w:rsidRDefault="0077611F" w:rsidP="009D2E5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1" w:type="pct"/>
            <w:tcBorders>
              <w:top w:val="double" w:sz="4" w:space="0" w:color="auto"/>
            </w:tcBorders>
            <w:vAlign w:val="center"/>
          </w:tcPr>
          <w:p w:rsidR="0077611F" w:rsidRPr="00282272" w:rsidRDefault="0077611F" w:rsidP="009D2E5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pct"/>
            <w:tcBorders>
              <w:top w:val="double" w:sz="4" w:space="0" w:color="auto"/>
            </w:tcBorders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2" w:type="pct"/>
            <w:tcBorders>
              <w:top w:val="double" w:sz="4" w:space="0" w:color="auto"/>
            </w:tcBorders>
            <w:vAlign w:val="center"/>
          </w:tcPr>
          <w:p w:rsidR="0077611F" w:rsidRPr="00282272" w:rsidRDefault="000D34A2" w:rsidP="000D34A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7611F" w:rsidRPr="00282272" w:rsidRDefault="000D34A2" w:rsidP="000D34A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冊</w:t>
            </w:r>
            <w:r w:rsidR="00776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611F" w:rsidRPr="009D2E5D" w:rsidRDefault="0077611F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E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常</w:t>
            </w:r>
          </w:p>
          <w:p w:rsidR="0077611F" w:rsidRDefault="00EA7DE1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77611F" w:rsidRDefault="0077611F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</w:t>
            </w:r>
          </w:p>
          <w:p w:rsidR="0077611F" w:rsidRDefault="0077611F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7611F" w:rsidRPr="009D2E5D" w:rsidRDefault="00EA7DE1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E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研究費</w:t>
            </w:r>
          </w:p>
          <w:p w:rsidR="0077611F" w:rsidRDefault="00EA7DE1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77611F" w:rsidRDefault="00EA7DE1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攻研究費</w:t>
            </w:r>
          </w:p>
          <w:p w:rsidR="00EA7DE1" w:rsidRDefault="00EA7DE1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EA7DE1" w:rsidRPr="00282272" w:rsidRDefault="00EA7DE1" w:rsidP="007C3E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費</w:t>
            </w:r>
          </w:p>
          <w:p w:rsidR="0077611F" w:rsidRPr="00282272" w:rsidRDefault="0077611F" w:rsidP="0077611F">
            <w:pPr>
              <w:ind w:firstLineChars="300" w:firstLine="5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</w:tc>
      </w:tr>
      <w:tr w:rsidR="0077611F" w:rsidRPr="00282272" w:rsidTr="000D34A2">
        <w:trPr>
          <w:trHeight w:val="2034"/>
        </w:trPr>
        <w:tc>
          <w:tcPr>
            <w:tcW w:w="973" w:type="pct"/>
            <w:tcBorders>
              <w:left w:val="single" w:sz="18" w:space="0" w:color="auto"/>
            </w:tcBorders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1" w:type="pct"/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pct"/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2" w:type="pct"/>
            <w:vAlign w:val="center"/>
          </w:tcPr>
          <w:p w:rsidR="0077611F" w:rsidRPr="00282272" w:rsidRDefault="000D34A2" w:rsidP="000D34A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円</w:t>
            </w:r>
          </w:p>
        </w:tc>
        <w:tc>
          <w:tcPr>
            <w:tcW w:w="501" w:type="pct"/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77611F" w:rsidRPr="00282272" w:rsidRDefault="000D34A2" w:rsidP="000D34A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77611F" w:rsidRPr="00282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611F" w:rsidRDefault="0077611F" w:rsidP="00AD16E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常</w:t>
            </w:r>
          </w:p>
          <w:p w:rsidR="0077611F" w:rsidRDefault="00EA7DE1" w:rsidP="00AD16E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77611F" w:rsidRDefault="0077611F" w:rsidP="00AD16E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</w:t>
            </w:r>
          </w:p>
          <w:p w:rsidR="0077611F" w:rsidRDefault="0077611F" w:rsidP="00AD16E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7611F" w:rsidRPr="00282272" w:rsidRDefault="0077611F" w:rsidP="00AD16E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7" w:type="pct"/>
            <w:tcBorders>
              <w:left w:val="single" w:sz="18" w:space="0" w:color="auto"/>
            </w:tcBorders>
            <w:vAlign w:val="center"/>
          </w:tcPr>
          <w:p w:rsidR="00EA7DE1" w:rsidRDefault="00EA7DE1" w:rsidP="00EA7D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研究費</w:t>
            </w:r>
          </w:p>
          <w:p w:rsidR="00EA7DE1" w:rsidRDefault="00EA7DE1" w:rsidP="00EA7D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EA7DE1" w:rsidRDefault="00EA7DE1" w:rsidP="00EA7D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攻研究費</w:t>
            </w:r>
          </w:p>
          <w:p w:rsidR="00EA7DE1" w:rsidRDefault="00EA7DE1" w:rsidP="00EA7D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EA7DE1" w:rsidRPr="00282272" w:rsidRDefault="00EA7DE1" w:rsidP="00EA7D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費</w:t>
            </w:r>
          </w:p>
          <w:p w:rsidR="0077611F" w:rsidRPr="00282272" w:rsidRDefault="0077611F" w:rsidP="00EA7D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611F" w:rsidRPr="00282272" w:rsidTr="000D34A2">
        <w:trPr>
          <w:trHeight w:val="2038"/>
        </w:trPr>
        <w:tc>
          <w:tcPr>
            <w:tcW w:w="97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1" w:type="pct"/>
            <w:tcBorders>
              <w:bottom w:val="single" w:sz="18" w:space="0" w:color="auto"/>
            </w:tcBorders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pct"/>
            <w:tcBorders>
              <w:bottom w:val="single" w:sz="18" w:space="0" w:color="auto"/>
            </w:tcBorders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2" w:type="pct"/>
            <w:tcBorders>
              <w:bottom w:val="single" w:sz="18" w:space="0" w:color="auto"/>
            </w:tcBorders>
            <w:vAlign w:val="center"/>
          </w:tcPr>
          <w:p w:rsidR="0077611F" w:rsidRPr="00282272" w:rsidRDefault="000D34A2" w:rsidP="000D34A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円</w:t>
            </w:r>
          </w:p>
        </w:tc>
        <w:tc>
          <w:tcPr>
            <w:tcW w:w="501" w:type="pct"/>
            <w:tcBorders>
              <w:bottom w:val="single" w:sz="18" w:space="0" w:color="auto"/>
            </w:tcBorders>
            <w:vAlign w:val="center"/>
          </w:tcPr>
          <w:p w:rsidR="0077611F" w:rsidRPr="00282272" w:rsidRDefault="0077611F" w:rsidP="007C3E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7611F" w:rsidRPr="00282272" w:rsidRDefault="000D34A2" w:rsidP="000D34A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77611F" w:rsidRPr="00282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11F" w:rsidRDefault="0077611F" w:rsidP="00AD16E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常</w:t>
            </w:r>
          </w:p>
          <w:p w:rsidR="0077611F" w:rsidRDefault="00EA7DE1" w:rsidP="00AD16E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77611F" w:rsidRDefault="0077611F" w:rsidP="00AD16E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</w:t>
            </w:r>
          </w:p>
          <w:p w:rsidR="0077611F" w:rsidRDefault="0077611F" w:rsidP="00AD16E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7611F" w:rsidRPr="00282272" w:rsidRDefault="0077611F" w:rsidP="00AD16E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7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7DE1" w:rsidRDefault="00EA7DE1" w:rsidP="00EA7D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研究費</w:t>
            </w:r>
          </w:p>
          <w:p w:rsidR="00EA7DE1" w:rsidRDefault="00EA7DE1" w:rsidP="00EA7D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EA7DE1" w:rsidRDefault="00EA7DE1" w:rsidP="00EA7D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攻研究費</w:t>
            </w:r>
          </w:p>
          <w:p w:rsidR="00EA7DE1" w:rsidRDefault="00EA7DE1" w:rsidP="00EA7D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EA7DE1" w:rsidRPr="00282272" w:rsidRDefault="00EA7DE1" w:rsidP="00EA7D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費</w:t>
            </w:r>
          </w:p>
          <w:p w:rsidR="0077611F" w:rsidRPr="00282272" w:rsidRDefault="0077611F" w:rsidP="00EA7D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75EC8" w:rsidRPr="00282272" w:rsidRDefault="00075EC8">
      <w:pPr>
        <w:snapToGrid w:val="0"/>
        <w:rPr>
          <w:rFonts w:ascii="ＭＳ ゴシック" w:eastAsia="ＭＳ ゴシック" w:hAnsi="ＭＳ ゴシック"/>
          <w:sz w:val="24"/>
        </w:rPr>
      </w:pPr>
      <w:r w:rsidRPr="00282272">
        <w:rPr>
          <w:rFonts w:ascii="ＭＳ ゴシック" w:eastAsia="ＭＳ ゴシック" w:hAnsi="ＭＳ ゴシック" w:hint="eastAsia"/>
          <w:sz w:val="24"/>
        </w:rPr>
        <w:t>【記入上のお願い】</w:t>
      </w:r>
    </w:p>
    <w:p w:rsidR="00075EC8" w:rsidRPr="00282272" w:rsidRDefault="00282272" w:rsidP="00282272">
      <w:pPr>
        <w:numPr>
          <w:ilvl w:val="0"/>
          <w:numId w:val="1"/>
        </w:numPr>
        <w:snapToGrid w:val="0"/>
        <w:rPr>
          <w:rFonts w:ascii="ＭＳ ゴシック" w:eastAsia="ＭＳ ゴシック" w:hAnsi="ＭＳ ゴシック"/>
          <w:sz w:val="24"/>
        </w:rPr>
      </w:pPr>
      <w:r w:rsidRPr="00282272">
        <w:rPr>
          <w:rFonts w:ascii="ＭＳ ゴシック" w:eastAsia="ＭＳ ゴシック" w:hAnsi="ＭＳ ゴシック" w:hint="eastAsia"/>
          <w:sz w:val="24"/>
        </w:rPr>
        <w:t>正確な書名，出版者名</w:t>
      </w:r>
      <w:r w:rsidR="00740CFA">
        <w:rPr>
          <w:rFonts w:ascii="ＭＳ ゴシック" w:eastAsia="ＭＳ ゴシック" w:hAnsi="ＭＳ ゴシック" w:hint="eastAsia"/>
          <w:sz w:val="24"/>
        </w:rPr>
        <w:t>をご記入ください。</w:t>
      </w:r>
      <w:r w:rsidR="00CD7E7D">
        <w:rPr>
          <w:rFonts w:ascii="ＭＳ ゴシック" w:eastAsia="ＭＳ ゴシック" w:hAnsi="ＭＳ ゴシック" w:hint="eastAsia"/>
          <w:sz w:val="24"/>
        </w:rPr>
        <w:t>分からない場合は，出版社目録やインターネットで検索するか，図書館受付</w:t>
      </w:r>
      <w:r w:rsidRPr="00282272">
        <w:rPr>
          <w:rFonts w:ascii="ＭＳ ゴシック" w:eastAsia="ＭＳ ゴシック" w:hAnsi="ＭＳ ゴシック" w:hint="eastAsia"/>
          <w:sz w:val="24"/>
        </w:rPr>
        <w:t>にご相談ください。</w:t>
      </w:r>
    </w:p>
    <w:p w:rsidR="000D34A2" w:rsidRDefault="003F7140" w:rsidP="00AE4168">
      <w:pPr>
        <w:numPr>
          <w:ilvl w:val="0"/>
          <w:numId w:val="1"/>
        </w:num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載ミスがあった場合には</w:t>
      </w:r>
      <w:r w:rsidR="0077611F" w:rsidRPr="0081392B">
        <w:rPr>
          <w:rFonts w:ascii="ＭＳ ゴシック" w:eastAsia="ＭＳ ゴシック" w:hAnsi="ＭＳ ゴシック" w:hint="eastAsia"/>
          <w:b/>
          <w:sz w:val="24"/>
          <w:u w:val="single"/>
        </w:rPr>
        <w:t>返品交換ができません</w:t>
      </w:r>
      <w:r w:rsidR="0077611F">
        <w:rPr>
          <w:rFonts w:ascii="ＭＳ ゴシック" w:eastAsia="ＭＳ ゴシック" w:hAnsi="ＭＳ ゴシック" w:hint="eastAsia"/>
          <w:sz w:val="24"/>
        </w:rPr>
        <w:t>のでご注意ください</w:t>
      </w:r>
      <w:r>
        <w:rPr>
          <w:rFonts w:ascii="ＭＳ ゴシック" w:eastAsia="ＭＳ ゴシック" w:hAnsi="ＭＳ ゴシック" w:hint="eastAsia"/>
          <w:sz w:val="24"/>
        </w:rPr>
        <w:t>。</w:t>
      </w:r>
      <w:r w:rsidR="00AE4168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DA23F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</w:p>
    <w:p w:rsidR="00740CFA" w:rsidRPr="000D34A2" w:rsidRDefault="00DA23F4" w:rsidP="000D34A2">
      <w:pPr>
        <w:snapToGrid w:val="0"/>
        <w:ind w:left="435" w:right="657"/>
        <w:jc w:val="right"/>
        <w:rPr>
          <w:rFonts w:ascii="ＭＳ ゴシック" w:eastAsia="ＭＳ ゴシック" w:hAnsi="ＭＳ ゴシック"/>
          <w:b/>
          <w:sz w:val="24"/>
        </w:rPr>
      </w:pPr>
      <w:r w:rsidRPr="000D34A2">
        <w:rPr>
          <w:rFonts w:ascii="ＭＳ ゴシック" w:eastAsia="ＭＳ ゴシック" w:hAnsi="ＭＳ ゴシック" w:hint="eastAsia"/>
          <w:b/>
          <w:sz w:val="24"/>
        </w:rPr>
        <w:t>新潟リハビリテーション大学</w:t>
      </w:r>
      <w:r w:rsidR="0077611F" w:rsidRPr="000D34A2">
        <w:rPr>
          <w:rFonts w:ascii="ＭＳ ゴシック" w:eastAsia="ＭＳ ゴシック" w:hAnsi="ＭＳ ゴシック" w:hint="eastAsia"/>
          <w:b/>
          <w:sz w:val="24"/>
        </w:rPr>
        <w:t>図書</w:t>
      </w:r>
      <w:r w:rsidR="000D34A2">
        <w:rPr>
          <w:rFonts w:ascii="ＭＳ ゴシック" w:eastAsia="ＭＳ ゴシック" w:hAnsi="ＭＳ ゴシック" w:hint="eastAsia"/>
          <w:b/>
          <w:sz w:val="24"/>
        </w:rPr>
        <w:t>館</w:t>
      </w:r>
    </w:p>
    <w:p w:rsidR="000D34A2" w:rsidRDefault="0081392B" w:rsidP="0081392B">
      <w:pPr>
        <w:snapToGrid w:val="0"/>
        <w:ind w:left="435" w:right="219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TEL</w:t>
      </w:r>
      <w:r w:rsidR="000D34A2">
        <w:rPr>
          <w:rFonts w:ascii="ＭＳ ゴシック" w:eastAsia="ＭＳ ゴシック" w:hAnsi="ＭＳ ゴシック" w:hint="eastAsia"/>
          <w:sz w:val="24"/>
        </w:rPr>
        <w:t xml:space="preserve">：0254-56-8292　</w:t>
      </w:r>
      <w:r>
        <w:rPr>
          <w:rFonts w:ascii="ＭＳ ゴシック" w:eastAsia="ＭＳ ゴシック" w:hAnsi="ＭＳ ゴシック" w:hint="eastAsia"/>
          <w:sz w:val="24"/>
        </w:rPr>
        <w:t>FAX</w:t>
      </w:r>
      <w:r w:rsidR="000D34A2">
        <w:rPr>
          <w:rFonts w:ascii="ＭＳ ゴシック" w:eastAsia="ＭＳ ゴシック" w:hAnsi="ＭＳ ゴシック" w:hint="eastAsia"/>
          <w:sz w:val="24"/>
        </w:rPr>
        <w:t>：0254-56-8291</w:t>
      </w:r>
    </w:p>
    <w:p w:rsidR="0077611F" w:rsidRPr="00AE4168" w:rsidRDefault="0077611F" w:rsidP="0077611F">
      <w:pPr>
        <w:snapToGrid w:val="0"/>
        <w:ind w:left="435"/>
        <w:rPr>
          <w:rFonts w:ascii="ＭＳ ゴシック" w:eastAsia="ＭＳ ゴシック" w:hAnsi="ＭＳ ゴシック"/>
          <w:sz w:val="24"/>
        </w:rPr>
      </w:pPr>
    </w:p>
    <w:sectPr w:rsidR="0077611F" w:rsidRPr="00AE4168" w:rsidSect="00AE4168">
      <w:pgSz w:w="16840" w:h="11907" w:orient="landscape" w:code="9"/>
      <w:pgMar w:top="233" w:right="567" w:bottom="238" w:left="567" w:header="851" w:footer="992" w:gutter="0"/>
      <w:cols w:space="425"/>
      <w:docGrid w:type="linesAndChars" w:linePitch="290" w:charSpace="-4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BB3" w:rsidRDefault="00D90BB3" w:rsidP="007C3E27">
      <w:r>
        <w:separator/>
      </w:r>
    </w:p>
  </w:endnote>
  <w:endnote w:type="continuationSeparator" w:id="0">
    <w:p w:rsidR="00D90BB3" w:rsidRDefault="00D90BB3" w:rsidP="007C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BB3" w:rsidRDefault="00D90BB3" w:rsidP="007C3E27">
      <w:r>
        <w:separator/>
      </w:r>
    </w:p>
  </w:footnote>
  <w:footnote w:type="continuationSeparator" w:id="0">
    <w:p w:rsidR="00D90BB3" w:rsidRDefault="00D90BB3" w:rsidP="007C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85452"/>
    <w:multiLevelType w:val="singleLevel"/>
    <w:tmpl w:val="16AABB0C"/>
    <w:lvl w:ilvl="0">
      <w:start w:val="1"/>
      <w:numFmt w:val="bullet"/>
      <w:lvlText w:val="・"/>
      <w:lvlJc w:val="left"/>
      <w:pPr>
        <w:tabs>
          <w:tab w:val="num" w:pos="435"/>
        </w:tabs>
        <w:ind w:left="435" w:hanging="43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603"/>
    <w:rsid w:val="00072BA1"/>
    <w:rsid w:val="00075EC8"/>
    <w:rsid w:val="000D34A2"/>
    <w:rsid w:val="001B6200"/>
    <w:rsid w:val="00213547"/>
    <w:rsid w:val="00243EE9"/>
    <w:rsid w:val="00282272"/>
    <w:rsid w:val="002B1D74"/>
    <w:rsid w:val="002E4033"/>
    <w:rsid w:val="003F7140"/>
    <w:rsid w:val="00402288"/>
    <w:rsid w:val="00406CB8"/>
    <w:rsid w:val="00603E8C"/>
    <w:rsid w:val="00666A0D"/>
    <w:rsid w:val="0069331C"/>
    <w:rsid w:val="00740CFA"/>
    <w:rsid w:val="00767150"/>
    <w:rsid w:val="0077611F"/>
    <w:rsid w:val="007C3E27"/>
    <w:rsid w:val="008120DD"/>
    <w:rsid w:val="0081392B"/>
    <w:rsid w:val="00841085"/>
    <w:rsid w:val="0088175B"/>
    <w:rsid w:val="009D2E5D"/>
    <w:rsid w:val="00A817EB"/>
    <w:rsid w:val="00AA73AD"/>
    <w:rsid w:val="00AD16E5"/>
    <w:rsid w:val="00AE4168"/>
    <w:rsid w:val="00AF4EAF"/>
    <w:rsid w:val="00AF6B1A"/>
    <w:rsid w:val="00B47603"/>
    <w:rsid w:val="00B56C80"/>
    <w:rsid w:val="00BE5ED9"/>
    <w:rsid w:val="00CD7E7D"/>
    <w:rsid w:val="00CF2213"/>
    <w:rsid w:val="00D90BB3"/>
    <w:rsid w:val="00D93846"/>
    <w:rsid w:val="00DA23F4"/>
    <w:rsid w:val="00DF6573"/>
    <w:rsid w:val="00E5454D"/>
    <w:rsid w:val="00E57DC8"/>
    <w:rsid w:val="00EA7DE1"/>
    <w:rsid w:val="00EB1E05"/>
    <w:rsid w:val="00F45C59"/>
    <w:rsid w:val="00FC09A6"/>
    <w:rsid w:val="00FD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4B43D"/>
  <w15:docId w15:val="{078C5603-A6A3-4930-B3D4-CBB0781E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6CB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7C3E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C3E27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7C3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C3E2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B9C8-EA79-471A-9090-4BEF1E3C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購入希望図書調査票           （教員用）</vt:lpstr>
      <vt:lpstr>購入希望図書調査票           （教員用）</vt:lpstr>
    </vt:vector>
  </TitlesOfParts>
  <Company>新潟県立看護短期大学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入希望図書調査票           （教員用）</dc:title>
  <dc:creator>図書館</dc:creator>
  <cp:lastModifiedBy>山本 ゆう</cp:lastModifiedBy>
  <cp:revision>5</cp:revision>
  <cp:lastPrinted>2014-12-12T00:42:00Z</cp:lastPrinted>
  <dcterms:created xsi:type="dcterms:W3CDTF">2014-05-22T05:30:00Z</dcterms:created>
  <dcterms:modified xsi:type="dcterms:W3CDTF">2019-06-12T05:40:00Z</dcterms:modified>
</cp:coreProperties>
</file>